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5679" w14:textId="77777777" w:rsidR="009B1CF5" w:rsidRPr="009B1CF5" w:rsidRDefault="002C2762" w:rsidP="009B1CF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CF5"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1138"/>
        <w:gridCol w:w="1417"/>
        <w:gridCol w:w="1560"/>
        <w:gridCol w:w="1984"/>
        <w:gridCol w:w="425"/>
        <w:gridCol w:w="2523"/>
      </w:tblGrid>
      <w:tr w:rsidR="00D54078" w:rsidRPr="009B1CF5" w14:paraId="5D7B41B2" w14:textId="77777777" w:rsidTr="00B24EC7">
        <w:trPr>
          <w:trHeight w:val="460"/>
        </w:trPr>
        <w:tc>
          <w:tcPr>
            <w:tcW w:w="2547" w:type="dxa"/>
            <w:gridSpan w:val="2"/>
            <w:vAlign w:val="center"/>
          </w:tcPr>
          <w:p w14:paraId="00044770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gridSpan w:val="4"/>
            <w:vAlign w:val="center"/>
          </w:tcPr>
          <w:p w14:paraId="3F354152" w14:textId="25EFD692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7917B204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1D15393E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5241C7AE" w14:textId="77777777" w:rsidR="00CF3FBA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  <w:p w14:paraId="409634FA" w14:textId="77777777" w:rsidR="00864D36" w:rsidRPr="009B1CF5" w:rsidRDefault="00864D36">
            <w:pPr>
              <w:jc w:val="center"/>
              <w:rPr>
                <w:sz w:val="20"/>
              </w:rPr>
            </w:pPr>
          </w:p>
        </w:tc>
      </w:tr>
      <w:tr w:rsidR="00D54078" w:rsidRPr="009B1CF5" w14:paraId="470CADE0" w14:textId="77777777" w:rsidTr="00762A25">
        <w:trPr>
          <w:trHeight w:val="460"/>
        </w:trPr>
        <w:tc>
          <w:tcPr>
            <w:tcW w:w="2547" w:type="dxa"/>
            <w:gridSpan w:val="2"/>
            <w:vAlign w:val="center"/>
          </w:tcPr>
          <w:p w14:paraId="5C943290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gridSpan w:val="4"/>
            <w:vAlign w:val="center"/>
          </w:tcPr>
          <w:p w14:paraId="3C64A38B" w14:textId="6980FB08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7BE2CE2E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43943549" w14:textId="77777777" w:rsidTr="00762A25">
        <w:trPr>
          <w:trHeight w:val="460"/>
        </w:trPr>
        <w:tc>
          <w:tcPr>
            <w:tcW w:w="2547" w:type="dxa"/>
            <w:gridSpan w:val="2"/>
            <w:vAlign w:val="center"/>
          </w:tcPr>
          <w:p w14:paraId="4C774B42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gridSpan w:val="4"/>
            <w:vAlign w:val="center"/>
          </w:tcPr>
          <w:p w14:paraId="178EF780" w14:textId="742EC38B" w:rsidR="00D249D9" w:rsidRDefault="00D249D9" w:rsidP="00D24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98C7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526FBBD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2788F543" w14:textId="77777777" w:rsidTr="00864D36">
        <w:trPr>
          <w:trHeight w:val="1163"/>
        </w:trPr>
        <w:tc>
          <w:tcPr>
            <w:tcW w:w="2547" w:type="dxa"/>
            <w:gridSpan w:val="2"/>
            <w:vAlign w:val="center"/>
          </w:tcPr>
          <w:p w14:paraId="27CD1121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gridSpan w:val="4"/>
            <w:vAlign w:val="center"/>
          </w:tcPr>
          <w:p w14:paraId="78D67402" w14:textId="4110931F" w:rsidR="00D54078" w:rsidRPr="009B1CF5" w:rsidRDefault="00D54078" w:rsidP="00D249D9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562D6BAF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864D36" w:rsidRPr="009B1CF5" w14:paraId="6ECAD542" w14:textId="77777777" w:rsidTr="00456353">
        <w:trPr>
          <w:trHeight w:val="286"/>
        </w:trPr>
        <w:tc>
          <w:tcPr>
            <w:tcW w:w="2547" w:type="dxa"/>
            <w:gridSpan w:val="2"/>
            <w:vAlign w:val="center"/>
          </w:tcPr>
          <w:p w14:paraId="4C35D944" w14:textId="77777777" w:rsidR="00864D36" w:rsidRPr="009B1CF5" w:rsidRDefault="00864D36">
            <w:pP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48DCDBF2" w14:textId="77777777" w:rsidR="00864D36" w:rsidRDefault="00864D36" w:rsidP="009478CB">
            <w:pPr>
              <w:pStyle w:val="western"/>
              <w:spacing w:after="113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BEEAF60" w14:textId="77777777" w:rsidR="00864D36" w:rsidRPr="009B1CF5" w:rsidRDefault="00864D36">
            <w:pPr>
              <w:rPr>
                <w:sz w:val="20"/>
              </w:rPr>
            </w:pPr>
          </w:p>
        </w:tc>
      </w:tr>
      <w:tr w:rsidR="007270CD" w:rsidRPr="009B1CF5" w14:paraId="0A0B46A5" w14:textId="77777777" w:rsidTr="009B1CF5">
        <w:tc>
          <w:tcPr>
            <w:tcW w:w="1409" w:type="dxa"/>
            <w:vMerge w:val="restart"/>
            <w:vAlign w:val="center"/>
          </w:tcPr>
          <w:p w14:paraId="76642794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gridSpan w:val="2"/>
            <w:vAlign w:val="center"/>
          </w:tcPr>
          <w:p w14:paraId="7B4F5A7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2E4E7141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125BA55B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gridSpan w:val="2"/>
            <w:vAlign w:val="center"/>
          </w:tcPr>
          <w:p w14:paraId="60E34642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14:paraId="1AB0910C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6DA1D44C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45A55D3" w14:textId="7FC44CF8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9B8759" w14:textId="1F14CC9C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A43960" w14:textId="464C1DFE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6439DBC2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18DAA2D7" w14:textId="77777777" w:rsidTr="009B1CF5">
        <w:tc>
          <w:tcPr>
            <w:tcW w:w="1409" w:type="dxa"/>
            <w:vMerge w:val="restart"/>
            <w:vAlign w:val="center"/>
          </w:tcPr>
          <w:p w14:paraId="02B93E9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4"/>
            <w:vAlign w:val="center"/>
          </w:tcPr>
          <w:p w14:paraId="17A320C4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gridSpan w:val="2"/>
            <w:vAlign w:val="center"/>
          </w:tcPr>
          <w:p w14:paraId="682CC6F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595C4217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16A5DE29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4"/>
            <w:vAlign w:val="center"/>
          </w:tcPr>
          <w:p w14:paraId="74488C61" w14:textId="041EC0A6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1E3E5C01" w14:textId="401AF21A" w:rsidR="004B1644" w:rsidRPr="009B1CF5" w:rsidRDefault="004B1644" w:rsidP="002C2762">
            <w:pPr>
              <w:jc w:val="center"/>
              <w:rPr>
                <w:sz w:val="20"/>
              </w:rPr>
            </w:pPr>
          </w:p>
        </w:tc>
      </w:tr>
      <w:tr w:rsidR="00F16475" w:rsidRPr="009B1CF5" w14:paraId="713A0284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4360613E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gridSpan w:val="2"/>
            <w:vAlign w:val="center"/>
          </w:tcPr>
          <w:p w14:paraId="637F6F26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AD7E6A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37B8C3C7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gridSpan w:val="2"/>
            <w:vAlign w:val="center"/>
          </w:tcPr>
          <w:p w14:paraId="463B6FB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6FBEF4FB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597F7AE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0A9A36E7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5938E6A0" w14:textId="64C6B2E0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B72AEF8" w14:textId="35C916A3" w:rsidR="00F16475" w:rsidRPr="009B1CF5" w:rsidRDefault="00F16475" w:rsidP="009562C2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19AF28DA" w14:textId="7E764E31" w:rsidR="00F16475" w:rsidRPr="009B1CF5" w:rsidRDefault="00F16475" w:rsidP="003B4B9D">
            <w:pPr>
              <w:rPr>
                <w:sz w:val="20"/>
              </w:rPr>
            </w:pPr>
          </w:p>
        </w:tc>
      </w:tr>
      <w:tr w:rsidR="00F16475" w:rsidRPr="009B1CF5" w14:paraId="18E074D0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0BC92D7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3FE1A71D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4ED4D38F" w14:textId="1BA2ABFC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EFE0D92" w14:textId="4AAC9187" w:rsidR="00F16475" w:rsidRPr="009B1CF5" w:rsidRDefault="00F16475" w:rsidP="003B4B9D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735B83E9" w14:textId="5957BD9C" w:rsidR="00F16475" w:rsidRPr="009B1CF5" w:rsidRDefault="00F16475" w:rsidP="003B4B9D">
            <w:pPr>
              <w:rPr>
                <w:sz w:val="20"/>
              </w:rPr>
            </w:pPr>
          </w:p>
        </w:tc>
      </w:tr>
      <w:tr w:rsidR="00F16475" w:rsidRPr="009B1CF5" w14:paraId="505A02BE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75EE0A1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48059C26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1A443373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45768DD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02CE48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548AE7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D2C442B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2828020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21E17EB6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62C6D53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EFB68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739BD9F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5BFAB95C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36400EE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5289B8CC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08833903" w14:textId="1611F426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33E9A0" w14:textId="49D00D8D" w:rsidR="00910388" w:rsidRPr="009B1CF5" w:rsidRDefault="00910388" w:rsidP="003B4B9D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1196A9BF" w14:textId="4DA4B975" w:rsidR="00F16475" w:rsidRPr="009B1CF5" w:rsidRDefault="00F16475" w:rsidP="009562C2">
            <w:pPr>
              <w:rPr>
                <w:sz w:val="20"/>
              </w:rPr>
            </w:pPr>
          </w:p>
        </w:tc>
      </w:tr>
      <w:tr w:rsidR="00F16475" w:rsidRPr="009B1CF5" w14:paraId="1C228FEB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3CA5E85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43D05835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2AD4BEF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EAF2881" w14:textId="77777777" w:rsidR="00910388" w:rsidRPr="009B1CF5" w:rsidRDefault="00910388" w:rsidP="00932380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60B1B2BB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6F33973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74F7F7F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67F1D25E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43204D2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93D4F7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501EC18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4A4CF752" w14:textId="77777777" w:rsidTr="009B1CF5">
        <w:tc>
          <w:tcPr>
            <w:tcW w:w="1409" w:type="dxa"/>
            <w:vMerge w:val="restart"/>
            <w:vAlign w:val="center"/>
          </w:tcPr>
          <w:p w14:paraId="7BEFCFB5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gridSpan w:val="2"/>
            <w:vAlign w:val="center"/>
          </w:tcPr>
          <w:p w14:paraId="3A005847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3A4769A5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60ACAE37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gridSpan w:val="2"/>
            <w:vAlign w:val="center"/>
          </w:tcPr>
          <w:p w14:paraId="5BA45490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00F128B7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05B8EAEC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221902F4" w14:textId="77777777" w:rsidR="00B06B23" w:rsidRPr="009B1CF5" w:rsidRDefault="00CF0785">
            <w:pPr>
              <w:rPr>
                <w:sz w:val="20"/>
              </w:rPr>
            </w:pPr>
            <w:r>
              <w:rPr>
                <w:sz w:val="20"/>
              </w:rPr>
              <w:t>Tecil</w:t>
            </w:r>
          </w:p>
        </w:tc>
        <w:tc>
          <w:tcPr>
            <w:tcW w:w="1560" w:type="dxa"/>
            <w:vAlign w:val="center"/>
          </w:tcPr>
          <w:p w14:paraId="34930C5B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84DBE01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297ECFA8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3EB3AF4D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0E58E702" w14:textId="10D38591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 xml:space="preserve">VAR </w:t>
      </w:r>
      <w:proofErr w:type="gramStart"/>
      <w:r w:rsidRPr="009B1CF5">
        <w:rPr>
          <w:sz w:val="20"/>
        </w:rPr>
        <w:t xml:space="preserve">(  </w:t>
      </w:r>
      <w:proofErr w:type="gramEnd"/>
      <w:r w:rsidRPr="009B1CF5">
        <w:rPr>
          <w:sz w:val="20"/>
        </w:rPr>
        <w:t xml:space="preserve"> )  YOK (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5630C5D7" w14:textId="77777777" w:rsidTr="005A2FB6">
        <w:trPr>
          <w:trHeight w:val="690"/>
        </w:trPr>
        <w:tc>
          <w:tcPr>
            <w:tcW w:w="5228" w:type="dxa"/>
          </w:tcPr>
          <w:p w14:paraId="03A2E1FD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1AC46B79" w14:textId="77777777" w:rsidR="009B1CF5" w:rsidRPr="009B1CF5" w:rsidRDefault="009B1CF5">
            <w:pPr>
              <w:rPr>
                <w:sz w:val="20"/>
              </w:rPr>
            </w:pPr>
          </w:p>
          <w:p w14:paraId="7C5BBC26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664DEAAC" w14:textId="77777777" w:rsidR="00C36DF6" w:rsidRDefault="00C36DF6"/>
        </w:tc>
      </w:tr>
      <w:tr w:rsidR="003F1BEC" w14:paraId="1106FE5E" w14:textId="77777777" w:rsidTr="005E56ED">
        <w:tc>
          <w:tcPr>
            <w:tcW w:w="10456" w:type="dxa"/>
            <w:gridSpan w:val="2"/>
          </w:tcPr>
          <w:p w14:paraId="28229E87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53285737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4DA6BF55" w14:textId="77777777" w:rsidR="003F1BEC" w:rsidRDefault="003F1BEC" w:rsidP="003F1BEC">
            <w:pPr>
              <w:jc w:val="center"/>
            </w:pPr>
          </w:p>
        </w:tc>
      </w:tr>
      <w:tr w:rsidR="003F1BEC" w14:paraId="08924893" w14:textId="77777777" w:rsidTr="00F60393">
        <w:tc>
          <w:tcPr>
            <w:tcW w:w="10456" w:type="dxa"/>
            <w:gridSpan w:val="2"/>
          </w:tcPr>
          <w:p w14:paraId="5459117F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78011B90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5D8B48C4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14:paraId="43735EF2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14:paraId="3C0E384A" w14:textId="77777777"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6EF6F323" w14:textId="77777777" w:rsidR="00C36DF6" w:rsidRPr="00957B1E" w:rsidRDefault="00C36DF6" w:rsidP="00F53F01"/>
    <w:sectPr w:rsidR="00C36DF6" w:rsidRPr="00957B1E" w:rsidSect="007D44F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7C46" w14:textId="77777777" w:rsidR="006C1E3D" w:rsidRDefault="006C1E3D" w:rsidP="00373614">
      <w:pPr>
        <w:spacing w:after="0" w:line="240" w:lineRule="auto"/>
      </w:pPr>
      <w:r>
        <w:separator/>
      </w:r>
    </w:p>
  </w:endnote>
  <w:endnote w:type="continuationSeparator" w:id="0">
    <w:p w14:paraId="66D7BE5F" w14:textId="77777777" w:rsidR="006C1E3D" w:rsidRDefault="006C1E3D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9AE2" w14:textId="77777777" w:rsidR="006C1E3D" w:rsidRDefault="006C1E3D" w:rsidP="00373614">
      <w:pPr>
        <w:spacing w:after="0" w:line="240" w:lineRule="auto"/>
      </w:pPr>
      <w:r>
        <w:separator/>
      </w:r>
    </w:p>
  </w:footnote>
  <w:footnote w:type="continuationSeparator" w:id="0">
    <w:p w14:paraId="4FA666F5" w14:textId="77777777" w:rsidR="006C1E3D" w:rsidRDefault="006C1E3D" w:rsidP="0037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2277E"/>
    <w:rsid w:val="000578E8"/>
    <w:rsid w:val="001B3270"/>
    <w:rsid w:val="002C2762"/>
    <w:rsid w:val="00353FB6"/>
    <w:rsid w:val="00373614"/>
    <w:rsid w:val="003B4B9D"/>
    <w:rsid w:val="003F1BEC"/>
    <w:rsid w:val="00403D2E"/>
    <w:rsid w:val="004250BA"/>
    <w:rsid w:val="00456353"/>
    <w:rsid w:val="0049523F"/>
    <w:rsid w:val="004B1644"/>
    <w:rsid w:val="004C2D97"/>
    <w:rsid w:val="00511E02"/>
    <w:rsid w:val="005409BD"/>
    <w:rsid w:val="005A2FB6"/>
    <w:rsid w:val="005C3183"/>
    <w:rsid w:val="006114DD"/>
    <w:rsid w:val="006C1E3D"/>
    <w:rsid w:val="006C55B6"/>
    <w:rsid w:val="006D456C"/>
    <w:rsid w:val="007270CD"/>
    <w:rsid w:val="00762A25"/>
    <w:rsid w:val="00787849"/>
    <w:rsid w:val="007967EF"/>
    <w:rsid w:val="007D44FB"/>
    <w:rsid w:val="00812B6B"/>
    <w:rsid w:val="00844029"/>
    <w:rsid w:val="00864D36"/>
    <w:rsid w:val="00872E22"/>
    <w:rsid w:val="008C36CA"/>
    <w:rsid w:val="00910388"/>
    <w:rsid w:val="00932380"/>
    <w:rsid w:val="009478CB"/>
    <w:rsid w:val="009562C2"/>
    <w:rsid w:val="00957B1E"/>
    <w:rsid w:val="00971634"/>
    <w:rsid w:val="009A2616"/>
    <w:rsid w:val="009B1CF5"/>
    <w:rsid w:val="009D015C"/>
    <w:rsid w:val="00A05F13"/>
    <w:rsid w:val="00A06035"/>
    <w:rsid w:val="00A47674"/>
    <w:rsid w:val="00A61B03"/>
    <w:rsid w:val="00A65645"/>
    <w:rsid w:val="00AA123B"/>
    <w:rsid w:val="00B06B23"/>
    <w:rsid w:val="00B149BF"/>
    <w:rsid w:val="00B24EC7"/>
    <w:rsid w:val="00B25DAB"/>
    <w:rsid w:val="00B32819"/>
    <w:rsid w:val="00B84039"/>
    <w:rsid w:val="00B9163A"/>
    <w:rsid w:val="00B91E66"/>
    <w:rsid w:val="00BB5F33"/>
    <w:rsid w:val="00BE4A7E"/>
    <w:rsid w:val="00C17CC8"/>
    <w:rsid w:val="00C36DF6"/>
    <w:rsid w:val="00CB73AD"/>
    <w:rsid w:val="00CC7D59"/>
    <w:rsid w:val="00CD6446"/>
    <w:rsid w:val="00CF0785"/>
    <w:rsid w:val="00CF3FBA"/>
    <w:rsid w:val="00D14C77"/>
    <w:rsid w:val="00D249D9"/>
    <w:rsid w:val="00D54078"/>
    <w:rsid w:val="00E1489D"/>
    <w:rsid w:val="00E41911"/>
    <w:rsid w:val="00EB291B"/>
    <w:rsid w:val="00EE68DD"/>
    <w:rsid w:val="00F16475"/>
    <w:rsid w:val="00F53930"/>
    <w:rsid w:val="00F53F01"/>
    <w:rsid w:val="00F72BFE"/>
    <w:rsid w:val="00F814AA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58DD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  <w:style w:type="character" w:styleId="Kpr">
    <w:name w:val="Hyperlink"/>
    <w:basedOn w:val="VarsaylanParagrafYazTipi"/>
    <w:uiPriority w:val="99"/>
    <w:unhideWhenUsed/>
    <w:rsid w:val="00B91E6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9478C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BB6FE-1EF1-4715-AD25-F72C3A18E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EHMET GEMİCİ 181363</cp:lastModifiedBy>
  <cp:revision>30</cp:revision>
  <cp:lastPrinted>2023-10-09T12:47:00Z</cp:lastPrinted>
  <dcterms:created xsi:type="dcterms:W3CDTF">2023-09-29T11:39:00Z</dcterms:created>
  <dcterms:modified xsi:type="dcterms:W3CDTF">2025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